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8" w:rsidRPr="00465318" w:rsidRDefault="00181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8 VA FOSS</w:t>
      </w:r>
      <w:r w:rsidR="006950D6">
        <w:rPr>
          <w:rFonts w:ascii="Times New Roman" w:hAnsi="Times New Roman" w:cs="Times New Roman"/>
          <w:b/>
          <w:sz w:val="24"/>
          <w:szCs w:val="24"/>
        </w:rPr>
        <w:t>-</w:t>
      </w:r>
      <w:r w:rsidR="00AE01F4">
        <w:rPr>
          <w:rFonts w:ascii="Times New Roman" w:hAnsi="Times New Roman" w:cs="Times New Roman"/>
          <w:b/>
          <w:sz w:val="24"/>
          <w:szCs w:val="24"/>
        </w:rPr>
        <w:t>Physical</w:t>
      </w:r>
      <w:r w:rsidR="000505A3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="00244756" w:rsidRPr="00465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756" w:rsidRPr="00465318" w:rsidRDefault="001C21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t xml:space="preserve">Overall Rating of </w:t>
      </w:r>
      <w:r w:rsidR="004A1E47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D95DC4">
        <w:rPr>
          <w:rFonts w:ascii="Times New Roman" w:hAnsi="Times New Roman" w:cs="Times New Roman"/>
          <w:sz w:val="24"/>
          <w:szCs w:val="24"/>
          <w:u w:val="single"/>
        </w:rPr>
        <w:t>tanda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ating of Standards"/>
      </w:tblPr>
      <w:tblGrid>
        <w:gridCol w:w="6655"/>
        <w:gridCol w:w="3780"/>
      </w:tblGrid>
      <w:tr w:rsidR="00196D48" w:rsidTr="002557B8">
        <w:trPr>
          <w:tblHeader/>
        </w:trPr>
        <w:tc>
          <w:tcPr>
            <w:tcW w:w="6655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780" w:type="dxa"/>
          </w:tcPr>
          <w:p w:rsidR="00196D48" w:rsidRPr="00196D48" w:rsidRDefault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AD75FA" w:rsidTr="00196D48">
        <w:tc>
          <w:tcPr>
            <w:tcW w:w="6655" w:type="dxa"/>
          </w:tcPr>
          <w:p w:rsidR="00AD75FA" w:rsidRPr="00AE01F4" w:rsidRDefault="00AD75FA" w:rsidP="002557B8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2557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.</w:t>
            </w:r>
          </w:p>
        </w:tc>
        <w:tc>
          <w:tcPr>
            <w:tcW w:w="3780" w:type="dxa"/>
          </w:tcPr>
          <w:p w:rsidR="00AD75FA" w:rsidRPr="005E79C7" w:rsidRDefault="00AD75FA" w:rsidP="00AD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was evaluated in the context of the content standards.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2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is composed of atoms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 w:rsidP="0005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3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matter has properties and is conserved in chemical and physical processes.</w:t>
            </w:r>
          </w:p>
        </w:tc>
        <w:tc>
          <w:tcPr>
            <w:tcW w:w="3780" w:type="dxa"/>
          </w:tcPr>
          <w:p w:rsidR="00196D48" w:rsidRDefault="00EC2C04" w:rsidP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</w:t>
            </w:r>
            <w:r w:rsidR="00053110">
              <w:rPr>
                <w:rFonts w:ascii="Times New Roman" w:hAnsi="Times New Roman" w:cs="Times New Roman"/>
                <w:sz w:val="24"/>
                <w:szCs w:val="24"/>
              </w:rPr>
              <w:t>stand that energy is conserved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 w:rsidP="001B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6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student will investigate and understand that waves are important in the movement of energy.  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7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lectromagnetic radiation has characteristics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8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work, force, and motion are related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AE01F4" w:rsidRDefault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PS.9</w:t>
            </w: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re are basic principles of electricity and magnetism.</w:t>
            </w:r>
          </w:p>
        </w:tc>
        <w:tc>
          <w:tcPr>
            <w:tcW w:w="3780" w:type="dxa"/>
          </w:tcPr>
          <w:p w:rsidR="00196D48" w:rsidRDefault="00E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860D31" w:rsidRPr="00196D48" w:rsidRDefault="00860D31" w:rsidP="00196D48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196D48">
        <w:rPr>
          <w:rFonts w:ascii="Times New Roman" w:hAnsi="Times New Roman" w:cs="Times New Roman"/>
          <w:sz w:val="24"/>
          <w:szCs w:val="24"/>
          <w:u w:val="single"/>
        </w:rPr>
        <w:t>Overall for Instructional Design and Support</w:t>
      </w:r>
    </w:p>
    <w:tbl>
      <w:tblPr>
        <w:tblStyle w:val="TableGrid"/>
        <w:tblW w:w="10435" w:type="dxa"/>
        <w:tblLook w:val="04A0" w:firstRow="1" w:lastRow="0" w:firstColumn="1" w:lastColumn="0" w:noHBand="0" w:noVBand="1"/>
        <w:tblCaption w:val="Overall for Instructional Design and Support"/>
      </w:tblPr>
      <w:tblGrid>
        <w:gridCol w:w="6655"/>
        <w:gridCol w:w="3780"/>
      </w:tblGrid>
      <w:tr w:rsidR="00196D48" w:rsidTr="002557B8">
        <w:trPr>
          <w:tblHeader/>
        </w:trPr>
        <w:tc>
          <w:tcPr>
            <w:tcW w:w="6655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Instructional Design and Support</w:t>
            </w:r>
          </w:p>
        </w:tc>
        <w:tc>
          <w:tcPr>
            <w:tcW w:w="3780" w:type="dxa"/>
          </w:tcPr>
          <w:p w:rsidR="00196D48" w:rsidRPr="00196D48" w:rsidRDefault="00196D48" w:rsidP="0019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48">
              <w:rPr>
                <w:rFonts w:ascii="Times New Roman" w:hAnsi="Times New Roman" w:cs="Times New Roman"/>
                <w:b/>
                <w:sz w:val="24"/>
                <w:szCs w:val="24"/>
              </w:rPr>
              <w:t>Determined Rating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emphasize the use of effective instructional practices and learning theory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96D48" w:rsidRDefault="00EC2C04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The science content is significant and accurate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96D48" w:rsidRDefault="00EC2C04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  <w:tr w:rsidR="00196D48" w:rsidTr="00196D48">
        <w:tc>
          <w:tcPr>
            <w:tcW w:w="6655" w:type="dxa"/>
          </w:tcPr>
          <w:p w:rsidR="00196D48" w:rsidRPr="00860D31" w:rsidRDefault="00196D48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1">
              <w:rPr>
                <w:rFonts w:ascii="Times New Roman" w:hAnsi="Times New Roman" w:cs="Times New Roman"/>
                <w:sz w:val="24"/>
                <w:szCs w:val="24"/>
              </w:rPr>
              <w:t>Materials present content in an accurate, unbiased manner.</w:t>
            </w:r>
          </w:p>
        </w:tc>
        <w:tc>
          <w:tcPr>
            <w:tcW w:w="3780" w:type="dxa"/>
          </w:tcPr>
          <w:p w:rsidR="00196D48" w:rsidRDefault="00EC2C04" w:rsidP="0019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</w:tr>
    </w:tbl>
    <w:p w:rsidR="001C2141" w:rsidRDefault="001C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E47" w:rsidRDefault="004A1E47" w:rsidP="004A1E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1AF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view of Standards with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 xml:space="preserve">urriculum 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F1AF2">
        <w:rPr>
          <w:rFonts w:ascii="Times New Roman" w:hAnsi="Times New Roman" w:cs="Times New Roman"/>
          <w:sz w:val="24"/>
          <w:szCs w:val="24"/>
          <w:u w:val="single"/>
        </w:rPr>
        <w:t>ramewor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05"/>
        <w:gridCol w:w="3420"/>
      </w:tblGrid>
      <w:tr w:rsidR="00AD75FA" w:rsidRPr="00053110" w:rsidTr="002557B8">
        <w:trPr>
          <w:tblHeader/>
        </w:trPr>
        <w:tc>
          <w:tcPr>
            <w:tcW w:w="7105" w:type="dxa"/>
          </w:tcPr>
          <w:p w:rsidR="00AD75FA" w:rsidRPr="00053110" w:rsidRDefault="00AD75FA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3420" w:type="dxa"/>
          </w:tcPr>
          <w:p w:rsidR="00AD75FA" w:rsidRPr="00053110" w:rsidRDefault="00AD75FA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</w:tr>
      <w:tr w:rsidR="00AD75FA" w:rsidRPr="00053110" w:rsidTr="00572F53">
        <w:tc>
          <w:tcPr>
            <w:tcW w:w="7105" w:type="dxa"/>
          </w:tcPr>
          <w:p w:rsidR="00AD75FA" w:rsidRPr="00053110" w:rsidRDefault="00AD75FA" w:rsidP="00053110">
            <w:pPr>
              <w:ind w:left="69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PS.1</w:t>
            </w:r>
            <w:r w:rsidR="002557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The student will demonstrate an understanding of the scientific and engineering practices by: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053110">
              <w:t>asking questions and defining problems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053110">
              <w:t>planning and carrying out investigations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053110">
              <w:t>interpreting, analyzing, and evaluating data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053110">
              <w:t>constructing and critiquing conclusions and explanations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</w:pPr>
            <w:r w:rsidRPr="00053110">
              <w:t>developing and using models</w:t>
            </w:r>
          </w:p>
          <w:p w:rsidR="00AD75FA" w:rsidRPr="00053110" w:rsidRDefault="00AD75FA" w:rsidP="00053110">
            <w:pPr>
              <w:pStyle w:val="ListParagraph"/>
              <w:numPr>
                <w:ilvl w:val="0"/>
                <w:numId w:val="33"/>
              </w:numPr>
              <w:ind w:left="1050"/>
              <w:rPr>
                <w:u w:val="single"/>
              </w:rPr>
            </w:pPr>
            <w:r w:rsidRPr="00053110">
              <w:t>obtaining, evaluating, and communicating information.</w:t>
            </w:r>
          </w:p>
        </w:tc>
        <w:tc>
          <w:tcPr>
            <w:tcW w:w="3420" w:type="dxa"/>
          </w:tcPr>
          <w:p w:rsidR="00AD75FA" w:rsidRPr="00053110" w:rsidRDefault="00AD75FA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e expectation of the 2018 </w:t>
            </w:r>
            <w:r w:rsidRPr="000531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Science Standards of Learning</w:t>
            </w:r>
            <w:r w:rsidRPr="000531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is that the scientific and engineering practices are embedded into the instruction of content standards.  The rating for an individual standard includes the evaluation of standard 1 as it pertained to that standard.  For specific grade level/course expectations for standard 1, see the Standards of Learning and the Curriculum Framework. </w:t>
            </w:r>
          </w:p>
        </w:tc>
      </w:tr>
    </w:tbl>
    <w:p w:rsidR="00AD75FA" w:rsidRPr="00053110" w:rsidRDefault="00AD75FA" w:rsidP="0005311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195"/>
        <w:gridCol w:w="1136"/>
        <w:gridCol w:w="1080"/>
        <w:gridCol w:w="1109"/>
      </w:tblGrid>
      <w:tr w:rsidR="00244756" w:rsidRPr="00053110" w:rsidTr="002557B8">
        <w:trPr>
          <w:tblHeader/>
        </w:trPr>
        <w:tc>
          <w:tcPr>
            <w:tcW w:w="719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195" w:type="dxa"/>
            <w:vAlign w:val="center"/>
          </w:tcPr>
          <w:p w:rsidR="00AE01F4" w:rsidRPr="00053110" w:rsidRDefault="00AE01F4" w:rsidP="00053110">
            <w:pPr>
              <w:pStyle w:val="SOLstatement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PS.2</w:t>
            </w:r>
            <w:r w:rsidRPr="00053110">
              <w:rPr>
                <w:sz w:val="24"/>
                <w:szCs w:val="24"/>
              </w:rPr>
              <w:tab/>
              <w:t>The student will investigate and understand that matter is composed of atoms. Key ideas inclu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287"/>
        </w:trPr>
        <w:tc>
          <w:tcPr>
            <w:tcW w:w="719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05311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our understanding of atoms has developed over time;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19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05311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periodic table can be used to predict the chemical and physical properties of matter; and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19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05311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the kinetic molecular theory is used to predict and explain matter interactions.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053110" w:rsidRDefault="00244756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36"/>
        <w:gridCol w:w="1080"/>
        <w:gridCol w:w="1109"/>
      </w:tblGrid>
      <w:tr w:rsidR="00244756" w:rsidRPr="00053110" w:rsidTr="002557B8">
        <w:trPr>
          <w:tblHeader/>
        </w:trPr>
        <w:tc>
          <w:tcPr>
            <w:tcW w:w="728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053110">
              <w:rPr>
                <w:b w:val="0"/>
                <w:u w:val="none"/>
              </w:rPr>
              <w:t>PS.3</w:t>
            </w:r>
            <w:r w:rsidRPr="00053110">
              <w:rPr>
                <w:b w:val="0"/>
                <w:u w:val="none"/>
              </w:rPr>
              <w:tab/>
            </w:r>
            <w:r w:rsidRPr="00053110">
              <w:rPr>
                <w:b w:val="0"/>
                <w:bCs w:val="0"/>
                <w:u w:val="none"/>
              </w:rPr>
              <w:t>The student will investigate and understand that matter has properties and is conserved in chemical and physical processes. Key ideas includ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260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pure substances can be identified based on their chemical and physical properties;</w:t>
            </w: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pure substances can undergo physical and chemical changes that may result in a change of properties;</w:t>
            </w: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compounds form through ionic and covalent bonding; and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10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balanced chemical equations model the conservation of matter.</w:t>
            </w: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053110" w:rsidRDefault="00244756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053110" w:rsidTr="002557B8">
        <w:trPr>
          <w:tblHeader/>
        </w:trPr>
        <w:tc>
          <w:tcPr>
            <w:tcW w:w="728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PS.4</w:t>
            </w: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the periodic table is a model used to organize elements based on their atomic structure. Key use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512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symbols, atomic numbers, atomic mass, chemical groups (families), and periods are identified on the periodic table; and</w:t>
            </w: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32"/>
              </w:numPr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elements are classified as metals, metalloids, and nonmetals.</w:t>
            </w: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053110" w:rsidRDefault="00244756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09"/>
      </w:tblGrid>
      <w:tr w:rsidR="00244756" w:rsidRPr="00053110" w:rsidTr="002557B8">
        <w:trPr>
          <w:tblHeader/>
        </w:trPr>
        <w:tc>
          <w:tcPr>
            <w:tcW w:w="728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7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09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PS.5</w:t>
            </w: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ab/>
              <w:t>The student will investigate and understand that energy is conserv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260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Number"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Cs w:val="24"/>
              </w:rPr>
            </w:pPr>
            <w:r w:rsidRPr="00053110">
              <w:rPr>
                <w:szCs w:val="24"/>
              </w:rPr>
              <w:t>energy can be stored in different ways;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energy is transferred and transformed; and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Bullet"/>
              <w:keepNext/>
              <w:numPr>
                <w:ilvl w:val="0"/>
                <w:numId w:val="19"/>
              </w:numPr>
              <w:tabs>
                <w:tab w:val="clear" w:pos="1080"/>
              </w:tabs>
              <w:ind w:left="105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energy can be transformed to meet societal needs.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053110" w:rsidRDefault="00244756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260"/>
        <w:gridCol w:w="990"/>
        <w:gridCol w:w="1170"/>
      </w:tblGrid>
      <w:tr w:rsidR="00244756" w:rsidRPr="00053110" w:rsidTr="002557B8">
        <w:trPr>
          <w:tblHeader/>
        </w:trPr>
        <w:tc>
          <w:tcPr>
            <w:tcW w:w="728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26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99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PS.6</w:t>
            </w:r>
            <w:r w:rsidRPr="00053110">
              <w:rPr>
                <w:sz w:val="24"/>
                <w:szCs w:val="24"/>
              </w:rPr>
              <w:tab/>
              <w:t>The student will investigate and understand that waves are important in the movement of energy.  Key ideas includ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512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energy may be transferred in the form of longitudinal and transverse waves;</w:t>
            </w:r>
          </w:p>
        </w:tc>
        <w:tc>
          <w:tcPr>
            <w:tcW w:w="126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mechanical waves need a medium to transfer energy;</w:t>
            </w:r>
          </w:p>
        </w:tc>
        <w:tc>
          <w:tcPr>
            <w:tcW w:w="126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waves can interact; and</w:t>
            </w:r>
          </w:p>
        </w:tc>
        <w:tc>
          <w:tcPr>
            <w:tcW w:w="126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2"/>
              </w:numPr>
              <w:ind w:left="1050" w:hanging="27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energy associated with waves has many applications.</w:t>
            </w:r>
          </w:p>
        </w:tc>
        <w:tc>
          <w:tcPr>
            <w:tcW w:w="126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756" w:rsidRPr="00053110" w:rsidRDefault="00244756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244756" w:rsidRPr="00053110" w:rsidTr="002557B8">
        <w:trPr>
          <w:tblHeader/>
        </w:trPr>
        <w:tc>
          <w:tcPr>
            <w:tcW w:w="7285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244756" w:rsidRPr="00053110" w:rsidRDefault="00244756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PS.7</w:t>
            </w:r>
            <w:r w:rsidRPr="00053110">
              <w:rPr>
                <w:sz w:val="24"/>
                <w:szCs w:val="24"/>
              </w:rPr>
              <w:tab/>
              <w:t>The student will investigate and understand that electromagnetic radiation has characteristics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278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05311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electromagnetic radiation, including visible light, has wave characteristics and behavior; and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3"/>
              </w:numPr>
              <w:ind w:left="1050"/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05311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regions of the electromagnetic spectrum have specific characteristics and uses.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053110" w:rsidRDefault="001F1AF2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65318" w:rsidRPr="00053110" w:rsidTr="002557B8">
        <w:trPr>
          <w:tblHeader/>
        </w:trPr>
        <w:tc>
          <w:tcPr>
            <w:tcW w:w="7285" w:type="dxa"/>
          </w:tcPr>
          <w:p w:rsidR="00465318" w:rsidRPr="00053110" w:rsidRDefault="0046531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65318" w:rsidRPr="00053110" w:rsidRDefault="0046531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65318" w:rsidRPr="00053110" w:rsidRDefault="0046531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65318" w:rsidRPr="00053110" w:rsidRDefault="0046531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rPr>
                <w:b/>
                <w:bCs/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PS.8</w:t>
            </w:r>
            <w:r w:rsidRPr="00053110">
              <w:rPr>
                <w:sz w:val="24"/>
                <w:szCs w:val="24"/>
              </w:rPr>
              <w:tab/>
              <w:t>The student will investigate and understand that work, force, and motion are related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rPr>
          <w:trHeight w:val="278"/>
        </w:trPr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motion can be described using position and time; and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196D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OLstatement"/>
              <w:numPr>
                <w:ilvl w:val="0"/>
                <w:numId w:val="14"/>
              </w:numPr>
              <w:ind w:left="1140" w:hanging="450"/>
              <w:rPr>
                <w:sz w:val="24"/>
                <w:szCs w:val="24"/>
              </w:rPr>
            </w:pPr>
            <w:r w:rsidRPr="00053110">
              <w:rPr>
                <w:sz w:val="24"/>
                <w:szCs w:val="24"/>
              </w:rPr>
              <w:t>motion is described by Newton’s laws.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AF2" w:rsidRPr="00053110" w:rsidRDefault="001F1AF2" w:rsidP="000531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of Standards "/>
      </w:tblPr>
      <w:tblGrid>
        <w:gridCol w:w="7285"/>
        <w:gridCol w:w="1170"/>
        <w:gridCol w:w="1080"/>
        <w:gridCol w:w="1170"/>
      </w:tblGrid>
      <w:tr w:rsidR="004A5E72" w:rsidRPr="00053110" w:rsidTr="002557B8">
        <w:trPr>
          <w:tblHeader/>
        </w:trPr>
        <w:tc>
          <w:tcPr>
            <w:tcW w:w="7285" w:type="dxa"/>
          </w:tcPr>
          <w:p w:rsidR="004A5E72" w:rsidRPr="00053110" w:rsidRDefault="004A5E72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70" w:type="dxa"/>
          </w:tcPr>
          <w:p w:rsidR="004A5E72" w:rsidRPr="00053110" w:rsidRDefault="004A5E72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</w:p>
        </w:tc>
        <w:tc>
          <w:tcPr>
            <w:tcW w:w="1080" w:type="dxa"/>
          </w:tcPr>
          <w:p w:rsidR="004A5E72" w:rsidRPr="00053110" w:rsidRDefault="004A5E72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170" w:type="dxa"/>
          </w:tcPr>
          <w:p w:rsidR="004A5E72" w:rsidRPr="00053110" w:rsidRDefault="004A5E72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</w:tr>
      <w:tr w:rsidR="00AE01F4" w:rsidRPr="00053110" w:rsidTr="00CD46FF">
        <w:tc>
          <w:tcPr>
            <w:tcW w:w="7285" w:type="dxa"/>
            <w:vAlign w:val="center"/>
          </w:tcPr>
          <w:p w:rsidR="00AE01F4" w:rsidRPr="00053110" w:rsidRDefault="00AE01F4" w:rsidP="00053110">
            <w:pPr>
              <w:pStyle w:val="Subtitle"/>
              <w:ind w:left="720" w:hanging="720"/>
              <w:jc w:val="left"/>
              <w:rPr>
                <w:b w:val="0"/>
                <w:bCs w:val="0"/>
                <w:u w:val="none"/>
              </w:rPr>
            </w:pPr>
            <w:r w:rsidRPr="00053110">
              <w:rPr>
                <w:b w:val="0"/>
                <w:u w:val="none"/>
              </w:rPr>
              <w:t>PS.9</w:t>
            </w:r>
            <w:r w:rsidRPr="00053110">
              <w:rPr>
                <w:b w:val="0"/>
                <w:u w:val="none"/>
              </w:rPr>
              <w:tab/>
              <w:t>The student will investigate and understand that there are basic principles of electricity and magnetism. Key ideas includ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48" w:rsidRPr="00053110" w:rsidTr="00012148">
        <w:tc>
          <w:tcPr>
            <w:tcW w:w="7285" w:type="dxa"/>
            <w:vAlign w:val="center"/>
          </w:tcPr>
          <w:p w:rsidR="00012148" w:rsidRPr="00053110" w:rsidRDefault="00012148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an imbalance of charge generates static electricity;</w:t>
            </w:r>
          </w:p>
        </w:tc>
        <w:tc>
          <w:tcPr>
            <w:tcW w:w="1170" w:type="dxa"/>
          </w:tcPr>
          <w:p w:rsidR="00012148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012148" w:rsidRPr="00053110" w:rsidRDefault="0001214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2148" w:rsidRPr="00053110" w:rsidRDefault="00012148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0121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materials have different conductive properties;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0121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electric circuits transfer energy;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0121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magnetic fields cause the magnetic effects of certain materials;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0121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electric current and magnetic fields are related; and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F4" w:rsidRPr="00053110" w:rsidTr="00012148">
        <w:tc>
          <w:tcPr>
            <w:tcW w:w="7285" w:type="dxa"/>
            <w:vAlign w:val="center"/>
          </w:tcPr>
          <w:p w:rsidR="00AE01F4" w:rsidRPr="00053110" w:rsidRDefault="00AE01F4" w:rsidP="00053110">
            <w:pPr>
              <w:numPr>
                <w:ilvl w:val="0"/>
                <w:numId w:val="15"/>
              </w:numPr>
              <w:tabs>
                <w:tab w:val="clear" w:pos="1080"/>
              </w:tabs>
              <w:ind w:left="10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bCs/>
                <w:sz w:val="24"/>
                <w:szCs w:val="24"/>
              </w:rPr>
              <w:t>many technologies use electricity and magnetism.</w:t>
            </w:r>
          </w:p>
        </w:tc>
        <w:tc>
          <w:tcPr>
            <w:tcW w:w="1170" w:type="dxa"/>
          </w:tcPr>
          <w:p w:rsidR="00AE01F4" w:rsidRPr="00053110" w:rsidRDefault="00EC2C04" w:rsidP="0005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E01F4" w:rsidRPr="00053110" w:rsidRDefault="00AE01F4" w:rsidP="000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31" w:rsidRDefault="00465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56" w:rsidRPr="00465318" w:rsidRDefault="00860D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5318">
        <w:rPr>
          <w:rFonts w:ascii="Times New Roman" w:hAnsi="Times New Roman" w:cs="Times New Roman"/>
          <w:sz w:val="24"/>
          <w:szCs w:val="24"/>
          <w:u w:val="single"/>
        </w:rPr>
        <w:lastRenderedPageBreak/>
        <w:t>Rubric for Instructional Design and Support</w:t>
      </w:r>
    </w:p>
    <w:tbl>
      <w:tblPr>
        <w:tblpPr w:leftFromText="180" w:rightFromText="180" w:vertAnchor="text" w:horzAnchor="margin" w:tblpXSpec="center" w:tblpY="141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3945"/>
        <w:gridCol w:w="3510"/>
        <w:gridCol w:w="3420"/>
      </w:tblGrid>
      <w:tr w:rsidR="00860D31" w:rsidRPr="00196D48" w:rsidTr="00C53660">
        <w:trPr>
          <w:trHeight w:val="867"/>
        </w:trPr>
        <w:tc>
          <w:tcPr>
            <w:tcW w:w="394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Adequate</w:t>
            </w:r>
          </w:p>
          <w:p w:rsidR="00860D31" w:rsidRPr="00196D48" w:rsidRDefault="00860D31" w:rsidP="00196D48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Limited</w:t>
            </w:r>
          </w:p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6D48">
              <w:rPr>
                <w:rFonts w:ascii="Times New Roman" w:hAnsi="Times New Roman" w:cs="Times New Roman"/>
                <w:sz w:val="18"/>
                <w:szCs w:val="18"/>
              </w:rPr>
              <w:t>(Note: Provide examples to support this rating.)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48">
              <w:rPr>
                <w:rFonts w:ascii="Times New Roman" w:hAnsi="Times New Roman" w:cs="Times New Roman"/>
                <w:b/>
                <w:bCs/>
              </w:rPr>
              <w:t>No Evidence</w:t>
            </w:r>
          </w:p>
        </w:tc>
      </w:tr>
      <w:tr w:rsidR="00860D31" w:rsidRPr="00196D48" w:rsidTr="00C53660">
        <w:trPr>
          <w:cantSplit/>
          <w:trHeight w:val="393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emphasize the use of effective instructional practices and learning theory.</w:t>
            </w:r>
          </w:p>
        </w:tc>
      </w:tr>
      <w:tr w:rsidR="00860D31" w:rsidRPr="00196D48" w:rsidTr="00C53660">
        <w:trPr>
          <w:cantSplit/>
          <w:trHeight w:val="375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are guided through critical thinking and problem-solving approaches.</w:t>
            </w:r>
          </w:p>
        </w:tc>
      </w:tr>
      <w:tr w:rsidR="00860D31" w:rsidRPr="00196D48" w:rsidTr="00EC2C04">
        <w:trPr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content promoting use of critical thinking and problem-solving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  <w:sz w:val="20"/>
                <w:szCs w:val="20"/>
              </w:rPr>
            </w:pPr>
            <w:r w:rsidRPr="00196D48">
              <w:rPr>
                <w:rFonts w:cs="Times New Roman"/>
                <w:sz w:val="20"/>
                <w:szCs w:val="20"/>
              </w:rPr>
              <w:t>Materials inconsistently include content promoting use of critical thinking and problem-solving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content promoting use of critical thinking and problem-solving approaches.</w:t>
            </w:r>
          </w:p>
        </w:tc>
      </w:tr>
      <w:tr w:rsidR="00860D31" w:rsidRPr="00196D48" w:rsidTr="00EC2C04">
        <w:trPr>
          <w:cantSplit/>
          <w:trHeight w:val="303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Concepts are introduced through concrete experiences that incorporate the scientific and engineering practices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mote the introduction of concepts through concrete experienc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mote the introduction of concepts through concrete experienc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mote the introduction of concepts through concrete experiences.</w:t>
            </w:r>
          </w:p>
        </w:tc>
      </w:tr>
      <w:tr w:rsidR="00860D31" w:rsidRPr="00196D48" w:rsidTr="00EC2C04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ultiple opportunities are provided for students to develop and apply concepts through scientific and engineering practices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development and application of concepts through appropriate technologi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development and application of concepts through appropriate technologi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development and application of concepts through appropriate technologies.</w:t>
            </w:r>
          </w:p>
        </w:tc>
      </w:tr>
      <w:tr w:rsidR="00860D31" w:rsidRPr="00196D48" w:rsidTr="00EC2C04">
        <w:trPr>
          <w:cantSplit/>
          <w:trHeight w:val="510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tudents use a variety of representations (graphical, numerical, symbolic, verbal, and physical) to connect science concepts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provide consistent use of a variety of representations of science content and concept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ovide inconsistent use of a variety of representations of science content and concept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use of a variety of representations of science content and concepts.</w:t>
            </w:r>
          </w:p>
        </w:tc>
      </w:tr>
      <w:tr w:rsidR="00860D31" w:rsidRPr="00196D48" w:rsidTr="00EC2C04">
        <w:trPr>
          <w:cantSplit/>
          <w:trHeight w:val="288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The science content is significant and accurate.</w:t>
            </w:r>
          </w:p>
        </w:tc>
      </w:tr>
      <w:tr w:rsidR="00860D31" w:rsidRPr="00196D48" w:rsidTr="00EC2C04">
        <w:trPr>
          <w:cantSplit/>
          <w:trHeight w:val="288"/>
        </w:trPr>
        <w:tc>
          <w:tcPr>
            <w:tcW w:w="108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780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presented in an organized, logical manner which represents the current thinking on how students learn science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support the balanced use of conceptual and procedural approaches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support the balanced use of conceptual and procedural approach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support a balanced use of conceptual and procedural approaches.</w:t>
            </w:r>
          </w:p>
        </w:tc>
      </w:tr>
      <w:tr w:rsidR="00860D31" w:rsidRPr="00196D48" w:rsidTr="00EC2C04">
        <w:trPr>
          <w:cantSplit/>
          <w:trHeight w:val="288"/>
        </w:trPr>
        <w:tc>
          <w:tcPr>
            <w:tcW w:w="10875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organized appropriately within and among units of study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are consistently organized within and among units of study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consistently organized within and among units of stud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are inappropriately organized within and among units of study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Format design includes titles, subheadings, and appropriate cross-referencing for ease of use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use formatting that is user-friendly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use formatting that is user-friendly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use formatting that is user-friendly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Writing style, length of sentences, vocabulary, graphics, and illustrations are appropriate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include writing and visuals that are appropriate for the grade level.</w:t>
            </w:r>
          </w:p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include writing and visuals that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include writing and visuals that are appropriate for the grade level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Level of abstraction is appropriate, and practical/real-life examples, including careers, are provided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 xml:space="preserve">Materials consistently provide the appropriate level of abstraction and appropriate practical/real-life examples. 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the appropriate level of abstraction and appropriate practical/real-life examples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the appropriate level of abstraction and appropriate practical/real-life examples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1"/>
                <w:numId w:val="16"/>
              </w:numPr>
              <w:tabs>
                <w:tab w:val="clear" w:pos="1080"/>
                <w:tab w:val="num" w:pos="690"/>
              </w:tabs>
              <w:spacing w:after="0" w:line="240" w:lineRule="auto"/>
              <w:ind w:lef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Sufficient applications are provided to promote depth of application.</w:t>
            </w:r>
          </w:p>
        </w:tc>
      </w:tr>
      <w:tr w:rsidR="00860D31" w:rsidRPr="00196D48" w:rsidTr="00EC2C04">
        <w:trPr>
          <w:cantSplit/>
          <w:trHeight w:val="972"/>
        </w:trPr>
        <w:tc>
          <w:tcPr>
            <w:tcW w:w="39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ovide sufficient applications to promote depth of application and are appropriate for the grade level.</w:t>
            </w: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ovide sufficient applications to promote depth of application and are appropriate for the grade level.</w:t>
            </w:r>
          </w:p>
        </w:tc>
        <w:tc>
          <w:tcPr>
            <w:tcW w:w="34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60D31" w:rsidRPr="00196D48" w:rsidRDefault="00860D31" w:rsidP="00196D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ovide sufficient applications to promote depth of application and are not appropriate for the grade level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108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present content in an accurate, unbiased manner.</w:t>
            </w:r>
          </w:p>
        </w:tc>
      </w:tr>
      <w:tr w:rsidR="00860D31" w:rsidRPr="00196D48" w:rsidTr="00EC2C04">
        <w:trPr>
          <w:cantSplit/>
          <w:trHeight w:val="20"/>
        </w:trPr>
        <w:tc>
          <w:tcPr>
            <w:tcW w:w="3945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consistently present content in an accurate, unbiased manner.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inconsistently present content in an accurate, unbiased manner.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0D31" w:rsidRPr="00196D48" w:rsidRDefault="00860D31" w:rsidP="00196D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D48">
              <w:rPr>
                <w:rFonts w:ascii="Times New Roman" w:hAnsi="Times New Roman" w:cs="Times New Roman"/>
                <w:sz w:val="20"/>
                <w:szCs w:val="20"/>
              </w:rPr>
              <w:t>Materials do not present content in an accurate, unbiased manner.</w:t>
            </w:r>
          </w:p>
        </w:tc>
      </w:tr>
    </w:tbl>
    <w:p w:rsidR="00244756" w:rsidRPr="00244756" w:rsidRDefault="00244756">
      <w:pPr>
        <w:rPr>
          <w:rFonts w:ascii="Times New Roman" w:hAnsi="Times New Roman" w:cs="Times New Roman"/>
          <w:sz w:val="24"/>
          <w:szCs w:val="24"/>
        </w:rPr>
      </w:pPr>
    </w:p>
    <w:sectPr w:rsidR="00244756" w:rsidRPr="00244756" w:rsidSect="00196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DE" w:rsidRDefault="00B711DE" w:rsidP="00860D31">
      <w:pPr>
        <w:spacing w:after="0" w:line="240" w:lineRule="auto"/>
      </w:pPr>
      <w:r>
        <w:separator/>
      </w:r>
    </w:p>
  </w:endnote>
  <w:endnote w:type="continuationSeparator" w:id="0">
    <w:p w:rsidR="00B711DE" w:rsidRDefault="00B711DE" w:rsidP="008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DE" w:rsidRDefault="00B711DE" w:rsidP="00860D31">
      <w:pPr>
        <w:spacing w:after="0" w:line="240" w:lineRule="auto"/>
      </w:pPr>
      <w:r>
        <w:separator/>
      </w:r>
    </w:p>
  </w:footnote>
  <w:footnote w:type="continuationSeparator" w:id="0">
    <w:p w:rsidR="00B711DE" w:rsidRDefault="00B711DE" w:rsidP="0086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151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B81"/>
    <w:multiLevelType w:val="hybridMultilevel"/>
    <w:tmpl w:val="41EEC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3FF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464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2E7C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085F58E6"/>
    <w:multiLevelType w:val="hybridMultilevel"/>
    <w:tmpl w:val="99D29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2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FE"/>
    <w:multiLevelType w:val="hybridMultilevel"/>
    <w:tmpl w:val="B5E47D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C472B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34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503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6681E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2F01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0739"/>
    <w:multiLevelType w:val="hybridMultilevel"/>
    <w:tmpl w:val="927E6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60868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C30"/>
    <w:multiLevelType w:val="hybridMultilevel"/>
    <w:tmpl w:val="EFC4F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7F4C"/>
    <w:multiLevelType w:val="hybridMultilevel"/>
    <w:tmpl w:val="DC2A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7BB5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42A"/>
    <w:multiLevelType w:val="hybridMultilevel"/>
    <w:tmpl w:val="44A036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04C40"/>
    <w:multiLevelType w:val="hybridMultilevel"/>
    <w:tmpl w:val="340C267E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6E1A14"/>
    <w:multiLevelType w:val="hybridMultilevel"/>
    <w:tmpl w:val="E862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3C33"/>
    <w:multiLevelType w:val="multilevel"/>
    <w:tmpl w:val="679A10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 w15:restartNumberingAfterBreak="0">
    <w:nsid w:val="4448442F"/>
    <w:multiLevelType w:val="multilevel"/>
    <w:tmpl w:val="13BE9D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448B42F8"/>
    <w:multiLevelType w:val="hybridMultilevel"/>
    <w:tmpl w:val="35D48E44"/>
    <w:lvl w:ilvl="0" w:tplc="E44610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C62116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1649"/>
    <w:multiLevelType w:val="hybridMultilevel"/>
    <w:tmpl w:val="C800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47B"/>
    <w:multiLevelType w:val="hybridMultilevel"/>
    <w:tmpl w:val="3C54B06C"/>
    <w:lvl w:ilvl="0" w:tplc="94CA908E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27D41"/>
    <w:multiLevelType w:val="hybridMultilevel"/>
    <w:tmpl w:val="421EFB2A"/>
    <w:lvl w:ilvl="0" w:tplc="CB74C7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55EF6"/>
    <w:multiLevelType w:val="hybridMultilevel"/>
    <w:tmpl w:val="A582D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1C4CC5"/>
    <w:multiLevelType w:val="hybridMultilevel"/>
    <w:tmpl w:val="4BA45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0807"/>
    <w:multiLevelType w:val="hybridMultilevel"/>
    <w:tmpl w:val="30F81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B75"/>
    <w:multiLevelType w:val="hybridMultilevel"/>
    <w:tmpl w:val="38E28274"/>
    <w:lvl w:ilvl="0" w:tplc="B6020D0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30"/>
  </w:num>
  <w:num w:numId="13">
    <w:abstractNumId w:val="32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16"/>
  </w:num>
  <w:num w:numId="21">
    <w:abstractNumId w:val="0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7"/>
  </w:num>
  <w:num w:numId="29">
    <w:abstractNumId w:val="31"/>
  </w:num>
  <w:num w:numId="30">
    <w:abstractNumId w:val="4"/>
  </w:num>
  <w:num w:numId="31">
    <w:abstractNumId w:val="1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56"/>
    <w:rsid w:val="00012148"/>
    <w:rsid w:val="000505A3"/>
    <w:rsid w:val="00053110"/>
    <w:rsid w:val="00075FF9"/>
    <w:rsid w:val="000B5809"/>
    <w:rsid w:val="0011182F"/>
    <w:rsid w:val="001819EA"/>
    <w:rsid w:val="00196D48"/>
    <w:rsid w:val="001B7544"/>
    <w:rsid w:val="001C2141"/>
    <w:rsid w:val="001F1AF2"/>
    <w:rsid w:val="00236B19"/>
    <w:rsid w:val="00244756"/>
    <w:rsid w:val="002557B8"/>
    <w:rsid w:val="00465318"/>
    <w:rsid w:val="0048745A"/>
    <w:rsid w:val="004A1E47"/>
    <w:rsid w:val="004A5E72"/>
    <w:rsid w:val="00587433"/>
    <w:rsid w:val="005B68E1"/>
    <w:rsid w:val="006576FF"/>
    <w:rsid w:val="006950D6"/>
    <w:rsid w:val="007D0E98"/>
    <w:rsid w:val="008600F8"/>
    <w:rsid w:val="00860D31"/>
    <w:rsid w:val="009A0BA6"/>
    <w:rsid w:val="00A81B09"/>
    <w:rsid w:val="00AD75FA"/>
    <w:rsid w:val="00AE01F4"/>
    <w:rsid w:val="00B711DE"/>
    <w:rsid w:val="00BB03D0"/>
    <w:rsid w:val="00CD46FF"/>
    <w:rsid w:val="00D0579D"/>
    <w:rsid w:val="00D82690"/>
    <w:rsid w:val="00D95DC4"/>
    <w:rsid w:val="00EC2C04"/>
    <w:rsid w:val="00ED55E1"/>
    <w:rsid w:val="00F4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3D22"/>
  <w15:chartTrackingRefBased/>
  <w15:docId w15:val="{2B777A19-AFDF-450C-AF22-63AB8E0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statement">
    <w:name w:val="SOL statement"/>
    <w:basedOn w:val="Normal"/>
    <w:next w:val="Normal"/>
    <w:rsid w:val="0024475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1C21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C214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OLNumber">
    <w:name w:val="SOL Number"/>
    <w:link w:val="SOLNumberChar"/>
    <w:rsid w:val="001C2141"/>
    <w:pPr>
      <w:keepLines/>
      <w:spacing w:after="0" w:line="240" w:lineRule="auto"/>
      <w:ind w:left="907" w:hanging="907"/>
    </w:pPr>
    <w:rPr>
      <w:rFonts w:ascii="Times New Roman" w:eastAsia="Times" w:hAnsi="Times New Roman" w:cs="Times New Roman"/>
      <w:noProof/>
      <w:sz w:val="24"/>
      <w:szCs w:val="20"/>
    </w:rPr>
  </w:style>
  <w:style w:type="character" w:customStyle="1" w:styleId="SOLNumberChar">
    <w:name w:val="SOL Number Char"/>
    <w:link w:val="SOLNumber"/>
    <w:rsid w:val="001C2141"/>
    <w:rPr>
      <w:rFonts w:ascii="Times New Roman" w:eastAsia="Times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rsid w:val="00860D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0D31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31"/>
  </w:style>
  <w:style w:type="paragraph" w:styleId="ListParagraph">
    <w:name w:val="List Paragraph"/>
    <w:basedOn w:val="Normal"/>
    <w:uiPriority w:val="34"/>
    <w:qFormat/>
    <w:rsid w:val="00465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Bullet">
    <w:name w:val="SOL Bullet"/>
    <w:basedOn w:val="Normal"/>
    <w:next w:val="Normal"/>
    <w:link w:val="SOLBulletChar"/>
    <w:rsid w:val="00465318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SOLBulletChar">
    <w:name w:val="SOL Bullet Char"/>
    <w:link w:val="SOLBullet"/>
    <w:rsid w:val="00465318"/>
    <w:rPr>
      <w:rFonts w:ascii="Times New Roman" w:eastAsia="Times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40DF-0A85-4BCD-BC7E-5A97AC25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Myra (DOE)</dc:creator>
  <cp:keywords/>
  <dc:description/>
  <cp:lastModifiedBy>VITA Program</cp:lastModifiedBy>
  <cp:revision>11</cp:revision>
  <dcterms:created xsi:type="dcterms:W3CDTF">2020-09-02T23:12:00Z</dcterms:created>
  <dcterms:modified xsi:type="dcterms:W3CDTF">2020-09-16T17:53:00Z</dcterms:modified>
</cp:coreProperties>
</file>